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1C" w:rsidRPr="00A83B53" w:rsidRDefault="0099021C" w:rsidP="00A61039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абота по обращениям граждан с жалобами на нарушения их прав и законных интересов, поступивших в Управление Роскомнадзора по Саратовской области, проводится в соответствии с требованиями  Федерального закона от 02.05.2006 № 59-ФЗ «О порядке рассмотрения обращений граждан Российской Федерации».</w:t>
      </w:r>
    </w:p>
    <w:p w:rsidR="0099021C" w:rsidRPr="00A83B53" w:rsidRDefault="0099021C" w:rsidP="00A61039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егистрация обращений граждан в Управлении ведется в системе электронного документооборота единой информационной системы Роскомнадзора. Прием граждан осуществляется в соответствии с графиком приема посетителей.</w:t>
      </w:r>
    </w:p>
    <w:p w:rsidR="009D4268" w:rsidRPr="00654227" w:rsidRDefault="00877D19" w:rsidP="00A61039">
      <w:pPr>
        <w:ind w:firstLine="709"/>
        <w:jc w:val="both"/>
        <w:rPr>
          <w:sz w:val="28"/>
        </w:rPr>
      </w:pPr>
      <w:r>
        <w:rPr>
          <w:sz w:val="28"/>
        </w:rPr>
        <w:t xml:space="preserve">За </w:t>
      </w:r>
      <w:r w:rsidR="00F050D1">
        <w:rPr>
          <w:sz w:val="28"/>
        </w:rPr>
        <w:t>12</w:t>
      </w:r>
      <w:r>
        <w:rPr>
          <w:sz w:val="28"/>
        </w:rPr>
        <w:t xml:space="preserve"> месяцев</w:t>
      </w:r>
      <w:r w:rsidR="009D4268">
        <w:rPr>
          <w:sz w:val="28"/>
        </w:rPr>
        <w:t xml:space="preserve"> </w:t>
      </w:r>
      <w:r w:rsidR="009D4268" w:rsidRPr="00654227">
        <w:rPr>
          <w:sz w:val="28"/>
        </w:rPr>
        <w:t>20</w:t>
      </w:r>
      <w:r w:rsidR="009D4268">
        <w:rPr>
          <w:sz w:val="28"/>
        </w:rPr>
        <w:t>2</w:t>
      </w:r>
      <w:r w:rsidR="00900DD2" w:rsidRPr="00900DD2">
        <w:rPr>
          <w:sz w:val="28"/>
        </w:rPr>
        <w:t>1</w:t>
      </w:r>
      <w:r w:rsidR="009D4268" w:rsidRPr="00654227">
        <w:rPr>
          <w:sz w:val="28"/>
        </w:rPr>
        <w:t xml:space="preserve"> год</w:t>
      </w:r>
      <w:r w:rsidR="009D4268">
        <w:rPr>
          <w:sz w:val="28"/>
        </w:rPr>
        <w:t>а</w:t>
      </w:r>
      <w:r w:rsidR="009D4268" w:rsidRPr="00654227">
        <w:rPr>
          <w:sz w:val="28"/>
        </w:rPr>
        <w:t xml:space="preserve"> в адрес Управления поступило </w:t>
      </w:r>
      <w:r w:rsidR="00AE7E94" w:rsidRPr="00AE7E94">
        <w:rPr>
          <w:sz w:val="28"/>
        </w:rPr>
        <w:t>3436</w:t>
      </w:r>
      <w:r w:rsidRPr="004D1126">
        <w:rPr>
          <w:color w:val="FF0000"/>
          <w:sz w:val="28"/>
        </w:rPr>
        <w:t xml:space="preserve"> </w:t>
      </w:r>
      <w:r w:rsidR="009D4268" w:rsidRPr="00654227">
        <w:rPr>
          <w:sz w:val="28"/>
        </w:rPr>
        <w:t>обращений граждан с жалобами на нарушения их прав и законных интересов.</w:t>
      </w:r>
    </w:p>
    <w:p w:rsidR="009D4268" w:rsidRPr="00654227" w:rsidRDefault="009D4268" w:rsidP="00A61039">
      <w:pPr>
        <w:ind w:firstLine="709"/>
        <w:jc w:val="both"/>
        <w:rPr>
          <w:sz w:val="28"/>
        </w:rPr>
      </w:pPr>
      <w:r w:rsidRPr="00654227">
        <w:rPr>
          <w:sz w:val="28"/>
        </w:rPr>
        <w:t xml:space="preserve">Тематика обращений, поступивших </w:t>
      </w:r>
      <w:r w:rsidR="00877D19">
        <w:rPr>
          <w:sz w:val="28"/>
        </w:rPr>
        <w:t>за</w:t>
      </w:r>
      <w:r w:rsidRPr="00654227">
        <w:rPr>
          <w:sz w:val="28"/>
        </w:rPr>
        <w:t xml:space="preserve"> </w:t>
      </w:r>
      <w:r w:rsidR="00F050D1">
        <w:rPr>
          <w:b/>
          <w:sz w:val="28"/>
        </w:rPr>
        <w:t>12</w:t>
      </w:r>
      <w:r w:rsidRPr="00654227">
        <w:rPr>
          <w:b/>
          <w:sz w:val="28"/>
        </w:rPr>
        <w:t xml:space="preserve"> </w:t>
      </w:r>
      <w:r w:rsidR="00877D19">
        <w:rPr>
          <w:b/>
          <w:sz w:val="28"/>
        </w:rPr>
        <w:t>месяцев</w:t>
      </w:r>
      <w:r>
        <w:rPr>
          <w:b/>
          <w:sz w:val="28"/>
        </w:rPr>
        <w:t xml:space="preserve"> </w:t>
      </w:r>
      <w:r w:rsidRPr="00654227">
        <w:rPr>
          <w:b/>
          <w:sz w:val="28"/>
        </w:rPr>
        <w:t>20</w:t>
      </w:r>
      <w:r>
        <w:rPr>
          <w:b/>
          <w:sz w:val="28"/>
        </w:rPr>
        <w:t>2</w:t>
      </w:r>
      <w:r w:rsidR="00900DD2" w:rsidRPr="00900DD2">
        <w:rPr>
          <w:b/>
          <w:sz w:val="28"/>
        </w:rPr>
        <w:t>1</w:t>
      </w:r>
      <w:r w:rsidRPr="00654227">
        <w:rPr>
          <w:b/>
          <w:sz w:val="28"/>
        </w:rPr>
        <w:t xml:space="preserve"> года</w:t>
      </w:r>
      <w:r w:rsidRPr="00654227">
        <w:rPr>
          <w:sz w:val="28"/>
        </w:rPr>
        <w:t xml:space="preserve">, распределилась следующим образом: </w:t>
      </w:r>
    </w:p>
    <w:p w:rsidR="009D4268" w:rsidRPr="00654227" w:rsidRDefault="005928A8" w:rsidP="00A61039">
      <w:pPr>
        <w:ind w:firstLine="709"/>
        <w:jc w:val="both"/>
        <w:rPr>
          <w:sz w:val="28"/>
        </w:rPr>
      </w:pPr>
      <w:r>
        <w:rPr>
          <w:sz w:val="28"/>
        </w:rPr>
        <w:t>660</w:t>
      </w:r>
      <w:r w:rsidR="00877D19" w:rsidRPr="004D1126">
        <w:rPr>
          <w:sz w:val="28"/>
        </w:rPr>
        <w:t xml:space="preserve"> </w:t>
      </w:r>
      <w:r w:rsidR="009D4268" w:rsidRPr="00654227">
        <w:rPr>
          <w:sz w:val="28"/>
        </w:rPr>
        <w:t>- по вопросам обработки персональных данных,</w:t>
      </w:r>
    </w:p>
    <w:p w:rsidR="00877D19" w:rsidRPr="004D1126" w:rsidRDefault="005928A8" w:rsidP="00877D19">
      <w:pPr>
        <w:ind w:firstLine="709"/>
        <w:jc w:val="both"/>
        <w:rPr>
          <w:sz w:val="28"/>
        </w:rPr>
      </w:pPr>
      <w:r>
        <w:rPr>
          <w:sz w:val="28"/>
        </w:rPr>
        <w:t>447</w:t>
      </w:r>
      <w:r w:rsidR="00877D19">
        <w:rPr>
          <w:sz w:val="28"/>
        </w:rPr>
        <w:t xml:space="preserve"> – в сфере связи;</w:t>
      </w:r>
    </w:p>
    <w:p w:rsidR="00877D19" w:rsidRPr="004D1126" w:rsidRDefault="005928A8" w:rsidP="00877D19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2329</w:t>
      </w:r>
      <w:r w:rsidR="00877D19" w:rsidRPr="004D1126">
        <w:rPr>
          <w:sz w:val="28"/>
          <w:szCs w:val="28"/>
        </w:rPr>
        <w:t xml:space="preserve"> – в сфере средств массовой информации.</w:t>
      </w:r>
    </w:p>
    <w:p w:rsidR="009D4268" w:rsidRPr="00654227" w:rsidRDefault="009D4268" w:rsidP="009D4268">
      <w:pPr>
        <w:ind w:firstLine="709"/>
        <w:jc w:val="both"/>
        <w:rPr>
          <w:color w:val="FF0000"/>
          <w:sz w:val="28"/>
        </w:rPr>
      </w:pPr>
    </w:p>
    <w:p w:rsidR="009D4268" w:rsidRPr="00654227" w:rsidRDefault="009D4268" w:rsidP="009D4268">
      <w:pPr>
        <w:ind w:firstLine="709"/>
        <w:jc w:val="center"/>
        <w:rPr>
          <w:sz w:val="28"/>
          <w:szCs w:val="20"/>
        </w:rPr>
      </w:pPr>
      <w:r w:rsidRPr="00654227">
        <w:rPr>
          <w:sz w:val="28"/>
          <w:szCs w:val="20"/>
        </w:rPr>
        <w:t xml:space="preserve">Распределение обращений </w:t>
      </w:r>
      <w:r w:rsidR="008F5ACC">
        <w:rPr>
          <w:sz w:val="28"/>
          <w:szCs w:val="20"/>
        </w:rPr>
        <w:t xml:space="preserve">за </w:t>
      </w:r>
      <w:r w:rsidR="00F050D1">
        <w:rPr>
          <w:sz w:val="28"/>
          <w:szCs w:val="20"/>
        </w:rPr>
        <w:t>12</w:t>
      </w:r>
      <w:r w:rsidRPr="00654227">
        <w:rPr>
          <w:sz w:val="28"/>
          <w:szCs w:val="20"/>
        </w:rPr>
        <w:t xml:space="preserve"> </w:t>
      </w:r>
      <w:r w:rsidR="008F5ACC">
        <w:rPr>
          <w:sz w:val="28"/>
          <w:szCs w:val="20"/>
        </w:rPr>
        <w:t>месяцев</w:t>
      </w:r>
      <w:r w:rsidRPr="00654227">
        <w:rPr>
          <w:sz w:val="28"/>
          <w:szCs w:val="20"/>
        </w:rPr>
        <w:t xml:space="preserve"> 20</w:t>
      </w:r>
      <w:r>
        <w:rPr>
          <w:sz w:val="28"/>
          <w:szCs w:val="20"/>
        </w:rPr>
        <w:t>2</w:t>
      </w:r>
      <w:r w:rsidR="005928A8">
        <w:rPr>
          <w:sz w:val="28"/>
          <w:szCs w:val="20"/>
        </w:rPr>
        <w:t>1</w:t>
      </w:r>
      <w:r w:rsidRPr="00654227">
        <w:rPr>
          <w:sz w:val="28"/>
          <w:szCs w:val="20"/>
        </w:rPr>
        <w:t xml:space="preserve"> года</w:t>
      </w:r>
    </w:p>
    <w:p w:rsidR="009D4268" w:rsidRPr="00654227" w:rsidRDefault="009D4268" w:rsidP="009D4268">
      <w:pPr>
        <w:ind w:firstLine="709"/>
        <w:jc w:val="both"/>
        <w:rPr>
          <w:sz w:val="28"/>
          <w:highlight w:val="yellow"/>
        </w:rPr>
      </w:pPr>
    </w:p>
    <w:p w:rsidR="009D4268" w:rsidRPr="00654227" w:rsidRDefault="009D4268" w:rsidP="008F5ACC">
      <w:pPr>
        <w:jc w:val="both"/>
        <w:rPr>
          <w:sz w:val="28"/>
        </w:rPr>
      </w:pPr>
      <w:r w:rsidRPr="00654227">
        <w:rPr>
          <w:noProof/>
          <w:color w:val="FF0000"/>
          <w:sz w:val="28"/>
        </w:rPr>
        <w:drawing>
          <wp:inline distT="0" distB="0" distL="0" distR="0">
            <wp:extent cx="5836258" cy="2536466"/>
            <wp:effectExtent l="1905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9021C" w:rsidRDefault="0099021C" w:rsidP="009E2033">
      <w:pPr>
        <w:pStyle w:val="a3"/>
        <w:spacing w:line="240" w:lineRule="auto"/>
        <w:ind w:firstLine="720"/>
        <w:rPr>
          <w:color w:val="auto"/>
          <w:szCs w:val="28"/>
        </w:rPr>
      </w:pPr>
    </w:p>
    <w:p w:rsidR="0050675B" w:rsidRPr="00654227" w:rsidRDefault="0050675B" w:rsidP="0050675B">
      <w:pPr>
        <w:ind w:firstLine="709"/>
        <w:jc w:val="center"/>
        <w:rPr>
          <w:sz w:val="28"/>
          <w:szCs w:val="20"/>
        </w:rPr>
      </w:pPr>
      <w:r w:rsidRPr="00654227">
        <w:rPr>
          <w:sz w:val="28"/>
          <w:szCs w:val="20"/>
        </w:rPr>
        <w:t>Распределение обращений в 20</w:t>
      </w:r>
      <w:r>
        <w:rPr>
          <w:sz w:val="28"/>
          <w:szCs w:val="20"/>
        </w:rPr>
        <w:t>2</w:t>
      </w:r>
      <w:r w:rsidR="005928A8">
        <w:rPr>
          <w:sz w:val="28"/>
          <w:szCs w:val="20"/>
        </w:rPr>
        <w:t>1</w:t>
      </w:r>
      <w:r w:rsidRPr="00654227">
        <w:rPr>
          <w:sz w:val="28"/>
          <w:szCs w:val="20"/>
        </w:rPr>
        <w:t xml:space="preserve"> год</w:t>
      </w:r>
      <w:r w:rsidR="00E31806">
        <w:rPr>
          <w:sz w:val="28"/>
          <w:szCs w:val="20"/>
        </w:rPr>
        <w:t>у:</w:t>
      </w:r>
    </w:p>
    <w:p w:rsidR="0056047B" w:rsidRDefault="0056047B" w:rsidP="009E2033">
      <w:pPr>
        <w:tabs>
          <w:tab w:val="left" w:pos="9922"/>
        </w:tabs>
        <w:ind w:right="-1" w:firstLine="720"/>
        <w:jc w:val="both"/>
        <w:rPr>
          <w:sz w:val="28"/>
        </w:rPr>
      </w:pPr>
    </w:p>
    <w:p w:rsidR="002521CE" w:rsidRPr="002521CE" w:rsidRDefault="00E31806" w:rsidP="002521CE">
      <w:pPr>
        <w:ind w:firstLine="709"/>
        <w:jc w:val="both"/>
        <w:rPr>
          <w:sz w:val="28"/>
        </w:rPr>
      </w:pPr>
      <w:r>
        <w:rPr>
          <w:sz w:val="28"/>
        </w:rPr>
        <w:t>За период с 01.01.202</w:t>
      </w:r>
      <w:r w:rsidR="005928A8">
        <w:rPr>
          <w:sz w:val="28"/>
        </w:rPr>
        <w:t>1</w:t>
      </w:r>
      <w:r>
        <w:rPr>
          <w:sz w:val="28"/>
        </w:rPr>
        <w:t xml:space="preserve"> по </w:t>
      </w:r>
      <w:r w:rsidR="00BC1DCE">
        <w:rPr>
          <w:sz w:val="28"/>
        </w:rPr>
        <w:t>3</w:t>
      </w:r>
      <w:r w:rsidR="00F050D1">
        <w:rPr>
          <w:sz w:val="28"/>
        </w:rPr>
        <w:t>1</w:t>
      </w:r>
      <w:r>
        <w:rPr>
          <w:sz w:val="28"/>
        </w:rPr>
        <w:t>.</w:t>
      </w:r>
      <w:r w:rsidR="00F050D1">
        <w:rPr>
          <w:sz w:val="28"/>
        </w:rPr>
        <w:t>12</w:t>
      </w:r>
      <w:r>
        <w:rPr>
          <w:sz w:val="28"/>
        </w:rPr>
        <w:t>.202</w:t>
      </w:r>
      <w:r w:rsidR="005928A8">
        <w:rPr>
          <w:sz w:val="28"/>
        </w:rPr>
        <w:t>1</w:t>
      </w:r>
      <w:r w:rsidR="002521CE" w:rsidRPr="002521CE">
        <w:rPr>
          <w:sz w:val="28"/>
        </w:rPr>
        <w:t xml:space="preserve">: </w:t>
      </w:r>
    </w:p>
    <w:p w:rsidR="004A25A9" w:rsidRDefault="005928A8" w:rsidP="00E31806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65107D">
        <w:rPr>
          <w:sz w:val="28"/>
        </w:rPr>
        <w:t xml:space="preserve"> обращения подано лично при посещении Управления после приема у Руководителя, его заместителя или специалистов;</w:t>
      </w:r>
    </w:p>
    <w:p w:rsidR="002521CE" w:rsidRDefault="00F050D1" w:rsidP="00E31806">
      <w:pPr>
        <w:ind w:firstLine="709"/>
        <w:jc w:val="both"/>
        <w:rPr>
          <w:sz w:val="28"/>
        </w:rPr>
      </w:pPr>
      <w:r>
        <w:rPr>
          <w:sz w:val="28"/>
        </w:rPr>
        <w:t>42</w:t>
      </w:r>
      <w:r w:rsidR="005928A8">
        <w:rPr>
          <w:sz w:val="28"/>
        </w:rPr>
        <w:t>9</w:t>
      </w:r>
      <w:r w:rsidR="00E31806">
        <w:rPr>
          <w:sz w:val="28"/>
        </w:rPr>
        <w:t xml:space="preserve"> – </w:t>
      </w:r>
      <w:r w:rsidR="004A25A9">
        <w:rPr>
          <w:sz w:val="28"/>
        </w:rPr>
        <w:t>почтовой связью</w:t>
      </w:r>
      <w:r w:rsidR="00E31806">
        <w:rPr>
          <w:sz w:val="28"/>
        </w:rPr>
        <w:t>;</w:t>
      </w:r>
    </w:p>
    <w:p w:rsidR="004A25A9" w:rsidRDefault="005928A8" w:rsidP="00E31806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F050D1">
        <w:rPr>
          <w:sz w:val="28"/>
        </w:rPr>
        <w:t>6</w:t>
      </w:r>
      <w:r w:rsidR="004A25A9">
        <w:rPr>
          <w:sz w:val="28"/>
        </w:rPr>
        <w:t xml:space="preserve"> – по электронной почте;</w:t>
      </w:r>
    </w:p>
    <w:p w:rsidR="004A25A9" w:rsidRPr="00B84834" w:rsidRDefault="005928A8" w:rsidP="00E31806">
      <w:pPr>
        <w:ind w:firstLine="709"/>
        <w:jc w:val="both"/>
        <w:rPr>
          <w:sz w:val="28"/>
        </w:rPr>
      </w:pPr>
      <w:r w:rsidRPr="005928A8">
        <w:rPr>
          <w:sz w:val="28"/>
        </w:rPr>
        <w:t>2727</w:t>
      </w:r>
      <w:r w:rsidR="004A25A9">
        <w:rPr>
          <w:sz w:val="28"/>
        </w:rPr>
        <w:t xml:space="preserve"> – с официального сайта службы;</w:t>
      </w:r>
    </w:p>
    <w:p w:rsidR="004A25A9" w:rsidRDefault="005928A8" w:rsidP="004A25A9">
      <w:pPr>
        <w:ind w:firstLine="709"/>
        <w:jc w:val="both"/>
        <w:rPr>
          <w:sz w:val="28"/>
        </w:rPr>
      </w:pPr>
      <w:r w:rsidRPr="005928A8">
        <w:rPr>
          <w:sz w:val="28"/>
        </w:rPr>
        <w:t>77</w:t>
      </w:r>
      <w:r w:rsidR="00F050D1">
        <w:rPr>
          <w:sz w:val="28"/>
        </w:rPr>
        <w:t xml:space="preserve"> </w:t>
      </w:r>
      <w:r w:rsidR="004A25A9">
        <w:rPr>
          <w:sz w:val="28"/>
        </w:rPr>
        <w:t>– нарочным.</w:t>
      </w:r>
    </w:p>
    <w:p w:rsidR="00B57647" w:rsidRDefault="004A25A9" w:rsidP="002521CE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За отчетный период рассмотрено </w:t>
      </w:r>
      <w:r w:rsidR="005928A8" w:rsidRPr="005928A8">
        <w:rPr>
          <w:sz w:val="28"/>
        </w:rPr>
        <w:t>3330</w:t>
      </w:r>
      <w:r>
        <w:rPr>
          <w:sz w:val="28"/>
        </w:rPr>
        <w:t xml:space="preserve"> обращений граждан, юридических лиц и индивидуальных предпринимателей.</w:t>
      </w:r>
    </w:p>
    <w:p w:rsidR="004A25A9" w:rsidRDefault="004A25A9" w:rsidP="002521CE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После рассмотрения и анализа представленных документов:</w:t>
      </w:r>
    </w:p>
    <w:p w:rsidR="004A25A9" w:rsidRDefault="00974B98" w:rsidP="002521CE">
      <w:pPr>
        <w:tabs>
          <w:tab w:val="left" w:pos="9922"/>
        </w:tabs>
        <w:ind w:right="-1" w:firstLine="720"/>
        <w:jc w:val="both"/>
        <w:rPr>
          <w:sz w:val="28"/>
        </w:rPr>
      </w:pPr>
      <w:r w:rsidRPr="00974B98">
        <w:rPr>
          <w:sz w:val="28"/>
        </w:rPr>
        <w:t>1988</w:t>
      </w:r>
      <w:r w:rsidR="0065107D">
        <w:rPr>
          <w:sz w:val="28"/>
        </w:rPr>
        <w:t xml:space="preserve"> обращений переслано по принадлежности;</w:t>
      </w:r>
    </w:p>
    <w:p w:rsidR="0065107D" w:rsidRDefault="0065107D" w:rsidP="002521CE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lastRenderedPageBreak/>
        <w:t xml:space="preserve">по </w:t>
      </w:r>
      <w:r w:rsidR="00F050D1">
        <w:rPr>
          <w:sz w:val="28"/>
        </w:rPr>
        <w:t>12</w:t>
      </w:r>
      <w:r w:rsidR="00974B98" w:rsidRPr="00974B98">
        <w:rPr>
          <w:sz w:val="28"/>
        </w:rPr>
        <w:t>53</w:t>
      </w:r>
      <w:r>
        <w:rPr>
          <w:sz w:val="28"/>
        </w:rPr>
        <w:t xml:space="preserve"> обращениям даны исчерпывающие разъяснения по существу поставленных вопросов;</w:t>
      </w:r>
    </w:p>
    <w:p w:rsidR="0065107D" w:rsidRDefault="0065107D" w:rsidP="002521CE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по </w:t>
      </w:r>
      <w:r w:rsidR="00974B98" w:rsidRPr="00974B98">
        <w:rPr>
          <w:sz w:val="28"/>
        </w:rPr>
        <w:t>22</w:t>
      </w:r>
      <w:r>
        <w:rPr>
          <w:sz w:val="28"/>
        </w:rPr>
        <w:t xml:space="preserve"> обращениям принято положительное решение;</w:t>
      </w:r>
    </w:p>
    <w:p w:rsidR="0065107D" w:rsidRDefault="00974B98" w:rsidP="002521CE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  <w:lang w:val="en-US"/>
        </w:rPr>
        <w:t>1</w:t>
      </w:r>
      <w:r w:rsidR="0065107D">
        <w:rPr>
          <w:sz w:val="28"/>
        </w:rPr>
        <w:t xml:space="preserve"> – </w:t>
      </w:r>
      <w:proofErr w:type="gramStart"/>
      <w:r w:rsidR="0065107D">
        <w:rPr>
          <w:sz w:val="28"/>
        </w:rPr>
        <w:t>отозвано</w:t>
      </w:r>
      <w:proofErr w:type="gramEnd"/>
      <w:r w:rsidR="0065107D">
        <w:rPr>
          <w:sz w:val="28"/>
        </w:rPr>
        <w:t xml:space="preserve"> </w:t>
      </w:r>
      <w:bookmarkStart w:id="0" w:name="_GoBack"/>
      <w:bookmarkEnd w:id="0"/>
      <w:r w:rsidR="0065107D">
        <w:rPr>
          <w:sz w:val="28"/>
        </w:rPr>
        <w:t>гражданином.</w:t>
      </w:r>
    </w:p>
    <w:p w:rsidR="0065107D" w:rsidRPr="00B57647" w:rsidRDefault="0065107D" w:rsidP="002521CE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Все обращения рассмотрены в установленные законодательством сроки.</w:t>
      </w:r>
    </w:p>
    <w:sectPr w:rsidR="0065107D" w:rsidRPr="00B57647" w:rsidSect="00A6103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851"/>
        </w:tabs>
        <w:ind w:left="-283" w:firstLine="709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E4954"/>
    <w:rsid w:val="00000794"/>
    <w:rsid w:val="00001C3B"/>
    <w:rsid w:val="00003899"/>
    <w:rsid w:val="000042E9"/>
    <w:rsid w:val="00005533"/>
    <w:rsid w:val="00007E07"/>
    <w:rsid w:val="0001243C"/>
    <w:rsid w:val="00012FE4"/>
    <w:rsid w:val="000134AA"/>
    <w:rsid w:val="000134B4"/>
    <w:rsid w:val="000170C1"/>
    <w:rsid w:val="00020E0C"/>
    <w:rsid w:val="0002266B"/>
    <w:rsid w:val="00022B53"/>
    <w:rsid w:val="0002338F"/>
    <w:rsid w:val="00024A03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403A1"/>
    <w:rsid w:val="00041DC4"/>
    <w:rsid w:val="00042FA1"/>
    <w:rsid w:val="00043AC6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70DB4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21CF"/>
    <w:rsid w:val="00094231"/>
    <w:rsid w:val="00094B36"/>
    <w:rsid w:val="00096BE0"/>
    <w:rsid w:val="000A103E"/>
    <w:rsid w:val="000A4134"/>
    <w:rsid w:val="000A4746"/>
    <w:rsid w:val="000A5664"/>
    <w:rsid w:val="000A78A5"/>
    <w:rsid w:val="000B0494"/>
    <w:rsid w:val="000B06A1"/>
    <w:rsid w:val="000B2D8A"/>
    <w:rsid w:val="000B4074"/>
    <w:rsid w:val="000B46B4"/>
    <w:rsid w:val="000B5A92"/>
    <w:rsid w:val="000B5E21"/>
    <w:rsid w:val="000B642E"/>
    <w:rsid w:val="000C04D0"/>
    <w:rsid w:val="000C0868"/>
    <w:rsid w:val="000C1738"/>
    <w:rsid w:val="000C2259"/>
    <w:rsid w:val="000C42E0"/>
    <w:rsid w:val="000C467D"/>
    <w:rsid w:val="000C6D39"/>
    <w:rsid w:val="000C70FF"/>
    <w:rsid w:val="000D0733"/>
    <w:rsid w:val="000D192F"/>
    <w:rsid w:val="000D2397"/>
    <w:rsid w:val="000D3AD4"/>
    <w:rsid w:val="000D50A3"/>
    <w:rsid w:val="000D633A"/>
    <w:rsid w:val="000D750B"/>
    <w:rsid w:val="000D7DBB"/>
    <w:rsid w:val="000E1CE9"/>
    <w:rsid w:val="000E211E"/>
    <w:rsid w:val="000E2F1E"/>
    <w:rsid w:val="000E4CB3"/>
    <w:rsid w:val="000F1884"/>
    <w:rsid w:val="000F4F9B"/>
    <w:rsid w:val="000F6FB2"/>
    <w:rsid w:val="000F7867"/>
    <w:rsid w:val="001009EF"/>
    <w:rsid w:val="00101870"/>
    <w:rsid w:val="00101BE0"/>
    <w:rsid w:val="00102A98"/>
    <w:rsid w:val="00102AE5"/>
    <w:rsid w:val="00103B9F"/>
    <w:rsid w:val="00105428"/>
    <w:rsid w:val="0010657E"/>
    <w:rsid w:val="00107778"/>
    <w:rsid w:val="00107995"/>
    <w:rsid w:val="00111C49"/>
    <w:rsid w:val="00112DA6"/>
    <w:rsid w:val="001134EF"/>
    <w:rsid w:val="001151D5"/>
    <w:rsid w:val="00116C4D"/>
    <w:rsid w:val="00122CDB"/>
    <w:rsid w:val="0012700C"/>
    <w:rsid w:val="0013148B"/>
    <w:rsid w:val="00134513"/>
    <w:rsid w:val="00134941"/>
    <w:rsid w:val="00134FBD"/>
    <w:rsid w:val="001420F0"/>
    <w:rsid w:val="00142B81"/>
    <w:rsid w:val="00143DAC"/>
    <w:rsid w:val="0014539D"/>
    <w:rsid w:val="001457B3"/>
    <w:rsid w:val="00145B10"/>
    <w:rsid w:val="001469F5"/>
    <w:rsid w:val="00147C79"/>
    <w:rsid w:val="00150918"/>
    <w:rsid w:val="0015131B"/>
    <w:rsid w:val="00155B8A"/>
    <w:rsid w:val="00157CE0"/>
    <w:rsid w:val="00164B80"/>
    <w:rsid w:val="00165792"/>
    <w:rsid w:val="00171D22"/>
    <w:rsid w:val="00172F80"/>
    <w:rsid w:val="001745EA"/>
    <w:rsid w:val="0017544D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E81"/>
    <w:rsid w:val="00191BE0"/>
    <w:rsid w:val="001927ED"/>
    <w:rsid w:val="00195012"/>
    <w:rsid w:val="00195441"/>
    <w:rsid w:val="0019761D"/>
    <w:rsid w:val="001A0450"/>
    <w:rsid w:val="001A21F0"/>
    <w:rsid w:val="001A477A"/>
    <w:rsid w:val="001A5326"/>
    <w:rsid w:val="001A66F8"/>
    <w:rsid w:val="001A66FF"/>
    <w:rsid w:val="001B31E0"/>
    <w:rsid w:val="001B461C"/>
    <w:rsid w:val="001B4B8F"/>
    <w:rsid w:val="001B7C2D"/>
    <w:rsid w:val="001B7D3B"/>
    <w:rsid w:val="001C0185"/>
    <w:rsid w:val="001C0473"/>
    <w:rsid w:val="001C146E"/>
    <w:rsid w:val="001C1634"/>
    <w:rsid w:val="001C2D0C"/>
    <w:rsid w:val="001C372C"/>
    <w:rsid w:val="001C5148"/>
    <w:rsid w:val="001C59E8"/>
    <w:rsid w:val="001D0E96"/>
    <w:rsid w:val="001D321F"/>
    <w:rsid w:val="001E2AE7"/>
    <w:rsid w:val="001E2EFB"/>
    <w:rsid w:val="001E3208"/>
    <w:rsid w:val="001E4F01"/>
    <w:rsid w:val="001E519D"/>
    <w:rsid w:val="001F16DD"/>
    <w:rsid w:val="001F29EE"/>
    <w:rsid w:val="001F326A"/>
    <w:rsid w:val="001F3F95"/>
    <w:rsid w:val="001F4DE7"/>
    <w:rsid w:val="001F5C58"/>
    <w:rsid w:val="0020248B"/>
    <w:rsid w:val="00203C7A"/>
    <w:rsid w:val="00205759"/>
    <w:rsid w:val="002058FA"/>
    <w:rsid w:val="00215084"/>
    <w:rsid w:val="00215397"/>
    <w:rsid w:val="0021653F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BE7"/>
    <w:rsid w:val="00236370"/>
    <w:rsid w:val="00236921"/>
    <w:rsid w:val="00236ACA"/>
    <w:rsid w:val="002402A8"/>
    <w:rsid w:val="0024069D"/>
    <w:rsid w:val="00241E80"/>
    <w:rsid w:val="00243245"/>
    <w:rsid w:val="00243B1C"/>
    <w:rsid w:val="00245E5B"/>
    <w:rsid w:val="00246D97"/>
    <w:rsid w:val="00246EB8"/>
    <w:rsid w:val="002500DB"/>
    <w:rsid w:val="002521CE"/>
    <w:rsid w:val="00254687"/>
    <w:rsid w:val="002551B5"/>
    <w:rsid w:val="0025621F"/>
    <w:rsid w:val="002567B2"/>
    <w:rsid w:val="0025789A"/>
    <w:rsid w:val="002615D2"/>
    <w:rsid w:val="00261B95"/>
    <w:rsid w:val="0026602E"/>
    <w:rsid w:val="00270E86"/>
    <w:rsid w:val="00270ECA"/>
    <w:rsid w:val="00270F43"/>
    <w:rsid w:val="00274698"/>
    <w:rsid w:val="00274D0F"/>
    <w:rsid w:val="00281BB4"/>
    <w:rsid w:val="002848E7"/>
    <w:rsid w:val="00285F79"/>
    <w:rsid w:val="00287B44"/>
    <w:rsid w:val="002904A9"/>
    <w:rsid w:val="002916AF"/>
    <w:rsid w:val="00293605"/>
    <w:rsid w:val="002937B3"/>
    <w:rsid w:val="002950C0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76B"/>
    <w:rsid w:val="002D0D78"/>
    <w:rsid w:val="002D1794"/>
    <w:rsid w:val="002D29B0"/>
    <w:rsid w:val="002D338F"/>
    <w:rsid w:val="002D3486"/>
    <w:rsid w:val="002D4899"/>
    <w:rsid w:val="002D59E6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0AA6"/>
    <w:rsid w:val="00321FAC"/>
    <w:rsid w:val="00322B63"/>
    <w:rsid w:val="003235CB"/>
    <w:rsid w:val="00323D63"/>
    <w:rsid w:val="00325150"/>
    <w:rsid w:val="0033005D"/>
    <w:rsid w:val="003312CC"/>
    <w:rsid w:val="0033140E"/>
    <w:rsid w:val="003319B8"/>
    <w:rsid w:val="00333C21"/>
    <w:rsid w:val="003377D8"/>
    <w:rsid w:val="003405D8"/>
    <w:rsid w:val="00341B92"/>
    <w:rsid w:val="00343803"/>
    <w:rsid w:val="003443FE"/>
    <w:rsid w:val="003461B9"/>
    <w:rsid w:val="00346302"/>
    <w:rsid w:val="00347527"/>
    <w:rsid w:val="0035032A"/>
    <w:rsid w:val="0035098C"/>
    <w:rsid w:val="003534AE"/>
    <w:rsid w:val="00353726"/>
    <w:rsid w:val="00355A1E"/>
    <w:rsid w:val="0035639E"/>
    <w:rsid w:val="00363141"/>
    <w:rsid w:val="00363CEE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6A57"/>
    <w:rsid w:val="003876AA"/>
    <w:rsid w:val="003917FA"/>
    <w:rsid w:val="00392805"/>
    <w:rsid w:val="0039334E"/>
    <w:rsid w:val="00393B9F"/>
    <w:rsid w:val="00395CFE"/>
    <w:rsid w:val="003A048D"/>
    <w:rsid w:val="003A0D81"/>
    <w:rsid w:val="003A15FB"/>
    <w:rsid w:val="003A476A"/>
    <w:rsid w:val="003A4AC9"/>
    <w:rsid w:val="003A5E34"/>
    <w:rsid w:val="003A7B53"/>
    <w:rsid w:val="003B0846"/>
    <w:rsid w:val="003B0EB1"/>
    <w:rsid w:val="003B147D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E25"/>
    <w:rsid w:val="003F1ADF"/>
    <w:rsid w:val="003F40DB"/>
    <w:rsid w:val="003F674A"/>
    <w:rsid w:val="003F6F0B"/>
    <w:rsid w:val="003F71F9"/>
    <w:rsid w:val="003F74B9"/>
    <w:rsid w:val="00400A4E"/>
    <w:rsid w:val="00400A5B"/>
    <w:rsid w:val="004013A1"/>
    <w:rsid w:val="00402176"/>
    <w:rsid w:val="004029AF"/>
    <w:rsid w:val="00403078"/>
    <w:rsid w:val="00411B49"/>
    <w:rsid w:val="00411E40"/>
    <w:rsid w:val="004125EF"/>
    <w:rsid w:val="00413165"/>
    <w:rsid w:val="004135C0"/>
    <w:rsid w:val="00414539"/>
    <w:rsid w:val="00420923"/>
    <w:rsid w:val="0042114D"/>
    <w:rsid w:val="00423D50"/>
    <w:rsid w:val="00425D75"/>
    <w:rsid w:val="00426462"/>
    <w:rsid w:val="00427943"/>
    <w:rsid w:val="00427E54"/>
    <w:rsid w:val="00431706"/>
    <w:rsid w:val="0043352F"/>
    <w:rsid w:val="00434B9C"/>
    <w:rsid w:val="00435754"/>
    <w:rsid w:val="004362FC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5BD"/>
    <w:rsid w:val="0046174F"/>
    <w:rsid w:val="004630F4"/>
    <w:rsid w:val="0046387C"/>
    <w:rsid w:val="00467CAE"/>
    <w:rsid w:val="004706B6"/>
    <w:rsid w:val="00470AB2"/>
    <w:rsid w:val="00470B9A"/>
    <w:rsid w:val="00470C5A"/>
    <w:rsid w:val="00471B3C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AB"/>
    <w:rsid w:val="004A1239"/>
    <w:rsid w:val="004A1C66"/>
    <w:rsid w:val="004A25A9"/>
    <w:rsid w:val="004A429A"/>
    <w:rsid w:val="004A477B"/>
    <w:rsid w:val="004A5DEA"/>
    <w:rsid w:val="004B02AC"/>
    <w:rsid w:val="004B18F2"/>
    <w:rsid w:val="004B2582"/>
    <w:rsid w:val="004B2605"/>
    <w:rsid w:val="004B3B63"/>
    <w:rsid w:val="004B448B"/>
    <w:rsid w:val="004B5E8D"/>
    <w:rsid w:val="004C0896"/>
    <w:rsid w:val="004C1DFF"/>
    <w:rsid w:val="004C4CE8"/>
    <w:rsid w:val="004C6A1C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27F2"/>
    <w:rsid w:val="004F2E93"/>
    <w:rsid w:val="004F3514"/>
    <w:rsid w:val="004F44BA"/>
    <w:rsid w:val="004F4929"/>
    <w:rsid w:val="004F4B17"/>
    <w:rsid w:val="005002CA"/>
    <w:rsid w:val="00500635"/>
    <w:rsid w:val="00500C77"/>
    <w:rsid w:val="00500EF5"/>
    <w:rsid w:val="00503C64"/>
    <w:rsid w:val="00504510"/>
    <w:rsid w:val="00504F3E"/>
    <w:rsid w:val="0050675B"/>
    <w:rsid w:val="00507B92"/>
    <w:rsid w:val="00516413"/>
    <w:rsid w:val="00520D44"/>
    <w:rsid w:val="00523796"/>
    <w:rsid w:val="00523E5E"/>
    <w:rsid w:val="005257BD"/>
    <w:rsid w:val="00526A07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51595"/>
    <w:rsid w:val="0055307C"/>
    <w:rsid w:val="00555647"/>
    <w:rsid w:val="0055797E"/>
    <w:rsid w:val="00557E66"/>
    <w:rsid w:val="0056047B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85B8A"/>
    <w:rsid w:val="0058692A"/>
    <w:rsid w:val="005869F9"/>
    <w:rsid w:val="005877FC"/>
    <w:rsid w:val="00587EDA"/>
    <w:rsid w:val="00590166"/>
    <w:rsid w:val="0059075C"/>
    <w:rsid w:val="005919E5"/>
    <w:rsid w:val="00591FB4"/>
    <w:rsid w:val="005928A8"/>
    <w:rsid w:val="00592AA9"/>
    <w:rsid w:val="005945FE"/>
    <w:rsid w:val="0059469B"/>
    <w:rsid w:val="00595D7F"/>
    <w:rsid w:val="005A5A4C"/>
    <w:rsid w:val="005A68D2"/>
    <w:rsid w:val="005A6DAC"/>
    <w:rsid w:val="005B032D"/>
    <w:rsid w:val="005B15A3"/>
    <w:rsid w:val="005B17E0"/>
    <w:rsid w:val="005B2BAE"/>
    <w:rsid w:val="005B3731"/>
    <w:rsid w:val="005B69A8"/>
    <w:rsid w:val="005B70B8"/>
    <w:rsid w:val="005C05F7"/>
    <w:rsid w:val="005C0F4A"/>
    <w:rsid w:val="005C17A6"/>
    <w:rsid w:val="005C2692"/>
    <w:rsid w:val="005C2E21"/>
    <w:rsid w:val="005C3830"/>
    <w:rsid w:val="005C3975"/>
    <w:rsid w:val="005C5BB3"/>
    <w:rsid w:val="005C6EDC"/>
    <w:rsid w:val="005D0B79"/>
    <w:rsid w:val="005D1548"/>
    <w:rsid w:val="005D21D1"/>
    <w:rsid w:val="005D2AD4"/>
    <w:rsid w:val="005D3052"/>
    <w:rsid w:val="005D74CA"/>
    <w:rsid w:val="005D7D00"/>
    <w:rsid w:val="005E1DC8"/>
    <w:rsid w:val="005E23CC"/>
    <w:rsid w:val="005E262F"/>
    <w:rsid w:val="005E26B8"/>
    <w:rsid w:val="005E50C2"/>
    <w:rsid w:val="005E78B6"/>
    <w:rsid w:val="005F1361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C21"/>
    <w:rsid w:val="00602D70"/>
    <w:rsid w:val="0060308F"/>
    <w:rsid w:val="006049AD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513A"/>
    <w:rsid w:val="00615ECA"/>
    <w:rsid w:val="00616085"/>
    <w:rsid w:val="00616F16"/>
    <w:rsid w:val="00623ED5"/>
    <w:rsid w:val="00625370"/>
    <w:rsid w:val="006278CD"/>
    <w:rsid w:val="00630B6D"/>
    <w:rsid w:val="0063191B"/>
    <w:rsid w:val="006325EB"/>
    <w:rsid w:val="00634102"/>
    <w:rsid w:val="006344CE"/>
    <w:rsid w:val="00636151"/>
    <w:rsid w:val="00637555"/>
    <w:rsid w:val="006376B0"/>
    <w:rsid w:val="006402D5"/>
    <w:rsid w:val="00640E61"/>
    <w:rsid w:val="006420D2"/>
    <w:rsid w:val="0064219C"/>
    <w:rsid w:val="0064230D"/>
    <w:rsid w:val="0064251E"/>
    <w:rsid w:val="006426DE"/>
    <w:rsid w:val="00643417"/>
    <w:rsid w:val="00644BC1"/>
    <w:rsid w:val="00644C94"/>
    <w:rsid w:val="006471EE"/>
    <w:rsid w:val="0065107D"/>
    <w:rsid w:val="00651816"/>
    <w:rsid w:val="006519D2"/>
    <w:rsid w:val="00662D38"/>
    <w:rsid w:val="006645E6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A3953"/>
    <w:rsid w:val="006A433A"/>
    <w:rsid w:val="006A66D3"/>
    <w:rsid w:val="006A6BB5"/>
    <w:rsid w:val="006A7D51"/>
    <w:rsid w:val="006B0CC3"/>
    <w:rsid w:val="006B271F"/>
    <w:rsid w:val="006C0238"/>
    <w:rsid w:val="006C2672"/>
    <w:rsid w:val="006C3BC0"/>
    <w:rsid w:val="006C4E8C"/>
    <w:rsid w:val="006C6B75"/>
    <w:rsid w:val="006C6C6F"/>
    <w:rsid w:val="006D06BE"/>
    <w:rsid w:val="006D1BCB"/>
    <w:rsid w:val="006D4CCC"/>
    <w:rsid w:val="006D5D53"/>
    <w:rsid w:val="006E057E"/>
    <w:rsid w:val="006E131C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313C"/>
    <w:rsid w:val="006F6515"/>
    <w:rsid w:val="006F6EFE"/>
    <w:rsid w:val="0070035B"/>
    <w:rsid w:val="00700D86"/>
    <w:rsid w:val="00704BBE"/>
    <w:rsid w:val="007069A3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3000"/>
    <w:rsid w:val="00744CBB"/>
    <w:rsid w:val="00744FA2"/>
    <w:rsid w:val="007450DF"/>
    <w:rsid w:val="007460AD"/>
    <w:rsid w:val="00746952"/>
    <w:rsid w:val="007500DF"/>
    <w:rsid w:val="007505FB"/>
    <w:rsid w:val="00750A3E"/>
    <w:rsid w:val="00751163"/>
    <w:rsid w:val="00751248"/>
    <w:rsid w:val="00751F3E"/>
    <w:rsid w:val="0075251A"/>
    <w:rsid w:val="007528BC"/>
    <w:rsid w:val="007531C2"/>
    <w:rsid w:val="0075344E"/>
    <w:rsid w:val="00753AA7"/>
    <w:rsid w:val="00755741"/>
    <w:rsid w:val="00756647"/>
    <w:rsid w:val="00756DC4"/>
    <w:rsid w:val="00760CCC"/>
    <w:rsid w:val="00761766"/>
    <w:rsid w:val="00761BD0"/>
    <w:rsid w:val="0076242F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BA6"/>
    <w:rsid w:val="007C2F8A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145"/>
    <w:rsid w:val="00802DAE"/>
    <w:rsid w:val="0080420C"/>
    <w:rsid w:val="0080664D"/>
    <w:rsid w:val="008104AE"/>
    <w:rsid w:val="0081090F"/>
    <w:rsid w:val="008123EB"/>
    <w:rsid w:val="008129D3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41022"/>
    <w:rsid w:val="00843F43"/>
    <w:rsid w:val="00846946"/>
    <w:rsid w:val="00850133"/>
    <w:rsid w:val="00851DCA"/>
    <w:rsid w:val="00851EC1"/>
    <w:rsid w:val="0085255F"/>
    <w:rsid w:val="008537B7"/>
    <w:rsid w:val="008549D4"/>
    <w:rsid w:val="0085532A"/>
    <w:rsid w:val="00856409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58A6"/>
    <w:rsid w:val="008768C1"/>
    <w:rsid w:val="00877D19"/>
    <w:rsid w:val="00877F10"/>
    <w:rsid w:val="0088113E"/>
    <w:rsid w:val="00881B85"/>
    <w:rsid w:val="00885404"/>
    <w:rsid w:val="0089273E"/>
    <w:rsid w:val="00893D13"/>
    <w:rsid w:val="00895011"/>
    <w:rsid w:val="0089565E"/>
    <w:rsid w:val="00895D2B"/>
    <w:rsid w:val="0089758E"/>
    <w:rsid w:val="008A0233"/>
    <w:rsid w:val="008A12F0"/>
    <w:rsid w:val="008A3D66"/>
    <w:rsid w:val="008A4756"/>
    <w:rsid w:val="008A4B46"/>
    <w:rsid w:val="008A5112"/>
    <w:rsid w:val="008A51D3"/>
    <w:rsid w:val="008A54D9"/>
    <w:rsid w:val="008A612A"/>
    <w:rsid w:val="008A62A6"/>
    <w:rsid w:val="008B20F1"/>
    <w:rsid w:val="008B37AF"/>
    <w:rsid w:val="008B46CB"/>
    <w:rsid w:val="008B4BB4"/>
    <w:rsid w:val="008B65DD"/>
    <w:rsid w:val="008B67DA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7C4"/>
    <w:rsid w:val="008E2AC4"/>
    <w:rsid w:val="008E4B52"/>
    <w:rsid w:val="008E508F"/>
    <w:rsid w:val="008E546C"/>
    <w:rsid w:val="008F02AA"/>
    <w:rsid w:val="008F2FB5"/>
    <w:rsid w:val="008F3308"/>
    <w:rsid w:val="008F3828"/>
    <w:rsid w:val="008F3CE2"/>
    <w:rsid w:val="008F48CB"/>
    <w:rsid w:val="008F5ACC"/>
    <w:rsid w:val="008F7BFF"/>
    <w:rsid w:val="009000EA"/>
    <w:rsid w:val="00900DD2"/>
    <w:rsid w:val="009011B0"/>
    <w:rsid w:val="00902260"/>
    <w:rsid w:val="009072F4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36DF"/>
    <w:rsid w:val="00924E43"/>
    <w:rsid w:val="009256AE"/>
    <w:rsid w:val="00926108"/>
    <w:rsid w:val="00926691"/>
    <w:rsid w:val="00927E5B"/>
    <w:rsid w:val="00930B41"/>
    <w:rsid w:val="00937DF2"/>
    <w:rsid w:val="00942338"/>
    <w:rsid w:val="00942A5D"/>
    <w:rsid w:val="00943220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41F0"/>
    <w:rsid w:val="0096475B"/>
    <w:rsid w:val="0096635D"/>
    <w:rsid w:val="00967129"/>
    <w:rsid w:val="009671C5"/>
    <w:rsid w:val="0097038E"/>
    <w:rsid w:val="00972E40"/>
    <w:rsid w:val="009731B4"/>
    <w:rsid w:val="009738B9"/>
    <w:rsid w:val="00973F5A"/>
    <w:rsid w:val="00973FE1"/>
    <w:rsid w:val="00974A6A"/>
    <w:rsid w:val="00974B98"/>
    <w:rsid w:val="009772E7"/>
    <w:rsid w:val="00981271"/>
    <w:rsid w:val="0098394A"/>
    <w:rsid w:val="0098401A"/>
    <w:rsid w:val="0098744C"/>
    <w:rsid w:val="0099021C"/>
    <w:rsid w:val="00990D83"/>
    <w:rsid w:val="009913F8"/>
    <w:rsid w:val="009916F3"/>
    <w:rsid w:val="00992CF7"/>
    <w:rsid w:val="00994651"/>
    <w:rsid w:val="00994734"/>
    <w:rsid w:val="00994E64"/>
    <w:rsid w:val="00997A0C"/>
    <w:rsid w:val="009A0BD2"/>
    <w:rsid w:val="009A4771"/>
    <w:rsid w:val="009A7A90"/>
    <w:rsid w:val="009B024A"/>
    <w:rsid w:val="009B04C8"/>
    <w:rsid w:val="009B0882"/>
    <w:rsid w:val="009B28F3"/>
    <w:rsid w:val="009B578A"/>
    <w:rsid w:val="009B7C36"/>
    <w:rsid w:val="009C14B5"/>
    <w:rsid w:val="009C2FCB"/>
    <w:rsid w:val="009C32D6"/>
    <w:rsid w:val="009C7C18"/>
    <w:rsid w:val="009C7E3F"/>
    <w:rsid w:val="009D2FED"/>
    <w:rsid w:val="009D4268"/>
    <w:rsid w:val="009D68FF"/>
    <w:rsid w:val="009D693E"/>
    <w:rsid w:val="009D6E42"/>
    <w:rsid w:val="009D78FF"/>
    <w:rsid w:val="009E0F70"/>
    <w:rsid w:val="009E0FD7"/>
    <w:rsid w:val="009E2033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91E"/>
    <w:rsid w:val="00A00B66"/>
    <w:rsid w:val="00A00D1D"/>
    <w:rsid w:val="00A01D8F"/>
    <w:rsid w:val="00A04A2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6789"/>
    <w:rsid w:val="00A37F90"/>
    <w:rsid w:val="00A410DE"/>
    <w:rsid w:val="00A41162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039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D53"/>
    <w:rsid w:val="00A83229"/>
    <w:rsid w:val="00A83B53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532C"/>
    <w:rsid w:val="00A964A6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3D68"/>
    <w:rsid w:val="00AB4912"/>
    <w:rsid w:val="00AB6570"/>
    <w:rsid w:val="00AB7CDD"/>
    <w:rsid w:val="00AC0C1B"/>
    <w:rsid w:val="00AC0EC6"/>
    <w:rsid w:val="00AC1195"/>
    <w:rsid w:val="00AC4BF8"/>
    <w:rsid w:val="00AC77E7"/>
    <w:rsid w:val="00AD0179"/>
    <w:rsid w:val="00AD3CD6"/>
    <w:rsid w:val="00AD3E83"/>
    <w:rsid w:val="00AD4992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E7E94"/>
    <w:rsid w:val="00AF02C9"/>
    <w:rsid w:val="00AF1A18"/>
    <w:rsid w:val="00AF1CAF"/>
    <w:rsid w:val="00AF20C5"/>
    <w:rsid w:val="00AF33D3"/>
    <w:rsid w:val="00AF4F89"/>
    <w:rsid w:val="00AF500E"/>
    <w:rsid w:val="00B0037A"/>
    <w:rsid w:val="00B00877"/>
    <w:rsid w:val="00B01B2C"/>
    <w:rsid w:val="00B01B65"/>
    <w:rsid w:val="00B01E33"/>
    <w:rsid w:val="00B02133"/>
    <w:rsid w:val="00B0440D"/>
    <w:rsid w:val="00B10368"/>
    <w:rsid w:val="00B10401"/>
    <w:rsid w:val="00B124F4"/>
    <w:rsid w:val="00B135CC"/>
    <w:rsid w:val="00B15823"/>
    <w:rsid w:val="00B15EFF"/>
    <w:rsid w:val="00B229D4"/>
    <w:rsid w:val="00B23708"/>
    <w:rsid w:val="00B269EB"/>
    <w:rsid w:val="00B270A6"/>
    <w:rsid w:val="00B27EC3"/>
    <w:rsid w:val="00B30DF2"/>
    <w:rsid w:val="00B3160D"/>
    <w:rsid w:val="00B3207E"/>
    <w:rsid w:val="00B326E4"/>
    <w:rsid w:val="00B32F39"/>
    <w:rsid w:val="00B37C70"/>
    <w:rsid w:val="00B40C9F"/>
    <w:rsid w:val="00B421C9"/>
    <w:rsid w:val="00B43357"/>
    <w:rsid w:val="00B439AE"/>
    <w:rsid w:val="00B5001C"/>
    <w:rsid w:val="00B500E2"/>
    <w:rsid w:val="00B54C71"/>
    <w:rsid w:val="00B556E3"/>
    <w:rsid w:val="00B57647"/>
    <w:rsid w:val="00B610A9"/>
    <w:rsid w:val="00B61671"/>
    <w:rsid w:val="00B6176D"/>
    <w:rsid w:val="00B63EB8"/>
    <w:rsid w:val="00B64B9A"/>
    <w:rsid w:val="00B65A6C"/>
    <w:rsid w:val="00B72D77"/>
    <w:rsid w:val="00B73D7F"/>
    <w:rsid w:val="00B7428E"/>
    <w:rsid w:val="00B748F2"/>
    <w:rsid w:val="00B75EC0"/>
    <w:rsid w:val="00B77733"/>
    <w:rsid w:val="00B800BD"/>
    <w:rsid w:val="00B82291"/>
    <w:rsid w:val="00B8512E"/>
    <w:rsid w:val="00B860A0"/>
    <w:rsid w:val="00B8621D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1DCE"/>
    <w:rsid w:val="00BC36FF"/>
    <w:rsid w:val="00BC7AEB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EEA"/>
    <w:rsid w:val="00C0598A"/>
    <w:rsid w:val="00C05C55"/>
    <w:rsid w:val="00C05E63"/>
    <w:rsid w:val="00C061F4"/>
    <w:rsid w:val="00C11A7B"/>
    <w:rsid w:val="00C12841"/>
    <w:rsid w:val="00C15A2A"/>
    <w:rsid w:val="00C166D0"/>
    <w:rsid w:val="00C16957"/>
    <w:rsid w:val="00C205ED"/>
    <w:rsid w:val="00C21056"/>
    <w:rsid w:val="00C223B1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DF9"/>
    <w:rsid w:val="00C46739"/>
    <w:rsid w:val="00C5181F"/>
    <w:rsid w:val="00C51F9C"/>
    <w:rsid w:val="00C527D0"/>
    <w:rsid w:val="00C5432F"/>
    <w:rsid w:val="00C55046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0D27"/>
    <w:rsid w:val="00C81CC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2A44"/>
    <w:rsid w:val="00CA4793"/>
    <w:rsid w:val="00CA6169"/>
    <w:rsid w:val="00CA6E79"/>
    <w:rsid w:val="00CB0B20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CDF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BC8"/>
    <w:rsid w:val="00CE6CF2"/>
    <w:rsid w:val="00CF0E04"/>
    <w:rsid w:val="00CF237D"/>
    <w:rsid w:val="00CF32AA"/>
    <w:rsid w:val="00CF3444"/>
    <w:rsid w:val="00CF3865"/>
    <w:rsid w:val="00CF38D7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251D"/>
    <w:rsid w:val="00D15F2C"/>
    <w:rsid w:val="00D161C3"/>
    <w:rsid w:val="00D170B2"/>
    <w:rsid w:val="00D170E6"/>
    <w:rsid w:val="00D17C09"/>
    <w:rsid w:val="00D204E9"/>
    <w:rsid w:val="00D21420"/>
    <w:rsid w:val="00D23CA8"/>
    <w:rsid w:val="00D23F9F"/>
    <w:rsid w:val="00D240E2"/>
    <w:rsid w:val="00D2524F"/>
    <w:rsid w:val="00D26897"/>
    <w:rsid w:val="00D27849"/>
    <w:rsid w:val="00D35597"/>
    <w:rsid w:val="00D3573C"/>
    <w:rsid w:val="00D4098C"/>
    <w:rsid w:val="00D4285D"/>
    <w:rsid w:val="00D432CB"/>
    <w:rsid w:val="00D44BCC"/>
    <w:rsid w:val="00D44CFE"/>
    <w:rsid w:val="00D46E9F"/>
    <w:rsid w:val="00D51E37"/>
    <w:rsid w:val="00D52EF0"/>
    <w:rsid w:val="00D56FCA"/>
    <w:rsid w:val="00D606F4"/>
    <w:rsid w:val="00D60905"/>
    <w:rsid w:val="00D621F5"/>
    <w:rsid w:val="00D64A0A"/>
    <w:rsid w:val="00D65535"/>
    <w:rsid w:val="00D667D9"/>
    <w:rsid w:val="00D66B59"/>
    <w:rsid w:val="00D70867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6B65"/>
    <w:rsid w:val="00D90C9D"/>
    <w:rsid w:val="00D93201"/>
    <w:rsid w:val="00D95268"/>
    <w:rsid w:val="00D95295"/>
    <w:rsid w:val="00D95547"/>
    <w:rsid w:val="00D955DA"/>
    <w:rsid w:val="00DA07C5"/>
    <w:rsid w:val="00DA1A63"/>
    <w:rsid w:val="00DA270C"/>
    <w:rsid w:val="00DA3F41"/>
    <w:rsid w:val="00DA6280"/>
    <w:rsid w:val="00DB07A5"/>
    <w:rsid w:val="00DB5E6A"/>
    <w:rsid w:val="00DB6131"/>
    <w:rsid w:val="00DB7C32"/>
    <w:rsid w:val="00DC0BCB"/>
    <w:rsid w:val="00DC2C32"/>
    <w:rsid w:val="00DC4D5C"/>
    <w:rsid w:val="00DC7412"/>
    <w:rsid w:val="00DD012E"/>
    <w:rsid w:val="00DD122A"/>
    <w:rsid w:val="00DD1414"/>
    <w:rsid w:val="00DD296B"/>
    <w:rsid w:val="00DD6A0D"/>
    <w:rsid w:val="00DD7676"/>
    <w:rsid w:val="00DD7B5E"/>
    <w:rsid w:val="00DD7F3B"/>
    <w:rsid w:val="00DE0324"/>
    <w:rsid w:val="00DE33BE"/>
    <w:rsid w:val="00DE3C24"/>
    <w:rsid w:val="00DE4954"/>
    <w:rsid w:val="00DE5A43"/>
    <w:rsid w:val="00DF12C5"/>
    <w:rsid w:val="00DF31EF"/>
    <w:rsid w:val="00DF3D1C"/>
    <w:rsid w:val="00DF4D5F"/>
    <w:rsid w:val="00DF5AC1"/>
    <w:rsid w:val="00DF629F"/>
    <w:rsid w:val="00DF64FF"/>
    <w:rsid w:val="00E01D80"/>
    <w:rsid w:val="00E04873"/>
    <w:rsid w:val="00E04C71"/>
    <w:rsid w:val="00E10632"/>
    <w:rsid w:val="00E10F0F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806"/>
    <w:rsid w:val="00E31B5B"/>
    <w:rsid w:val="00E34A17"/>
    <w:rsid w:val="00E369AC"/>
    <w:rsid w:val="00E36CED"/>
    <w:rsid w:val="00E40B91"/>
    <w:rsid w:val="00E411BA"/>
    <w:rsid w:val="00E43CF1"/>
    <w:rsid w:val="00E45E4A"/>
    <w:rsid w:val="00E4705C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61EF"/>
    <w:rsid w:val="00E862C8"/>
    <w:rsid w:val="00E862CB"/>
    <w:rsid w:val="00E86C3F"/>
    <w:rsid w:val="00E86E68"/>
    <w:rsid w:val="00E9410C"/>
    <w:rsid w:val="00EA0A68"/>
    <w:rsid w:val="00EA18D0"/>
    <w:rsid w:val="00EA2012"/>
    <w:rsid w:val="00EA3404"/>
    <w:rsid w:val="00EA4D31"/>
    <w:rsid w:val="00EA53F2"/>
    <w:rsid w:val="00EA666E"/>
    <w:rsid w:val="00EA76D2"/>
    <w:rsid w:val="00EA7FDB"/>
    <w:rsid w:val="00EB075B"/>
    <w:rsid w:val="00EB29D1"/>
    <w:rsid w:val="00EB6C74"/>
    <w:rsid w:val="00EC0631"/>
    <w:rsid w:val="00EC1610"/>
    <w:rsid w:val="00EC2AF6"/>
    <w:rsid w:val="00EC39BE"/>
    <w:rsid w:val="00EC3BCA"/>
    <w:rsid w:val="00EC43AB"/>
    <w:rsid w:val="00EC5CA8"/>
    <w:rsid w:val="00EC5F68"/>
    <w:rsid w:val="00EC6990"/>
    <w:rsid w:val="00EC7255"/>
    <w:rsid w:val="00ED1DBF"/>
    <w:rsid w:val="00ED362A"/>
    <w:rsid w:val="00ED4CBB"/>
    <w:rsid w:val="00ED4D64"/>
    <w:rsid w:val="00EE0DB4"/>
    <w:rsid w:val="00EE2987"/>
    <w:rsid w:val="00EE2C81"/>
    <w:rsid w:val="00EE4CB4"/>
    <w:rsid w:val="00EE4DEE"/>
    <w:rsid w:val="00EE627F"/>
    <w:rsid w:val="00EE6B79"/>
    <w:rsid w:val="00EE761E"/>
    <w:rsid w:val="00EF0BC1"/>
    <w:rsid w:val="00EF27FA"/>
    <w:rsid w:val="00EF3A78"/>
    <w:rsid w:val="00EF4AFB"/>
    <w:rsid w:val="00EF4B3E"/>
    <w:rsid w:val="00EF63B1"/>
    <w:rsid w:val="00EF7A0B"/>
    <w:rsid w:val="00EF7F1E"/>
    <w:rsid w:val="00F00DE6"/>
    <w:rsid w:val="00F050D1"/>
    <w:rsid w:val="00F05537"/>
    <w:rsid w:val="00F06F1B"/>
    <w:rsid w:val="00F148BE"/>
    <w:rsid w:val="00F15D58"/>
    <w:rsid w:val="00F17F9C"/>
    <w:rsid w:val="00F23329"/>
    <w:rsid w:val="00F256BE"/>
    <w:rsid w:val="00F262ED"/>
    <w:rsid w:val="00F26FDE"/>
    <w:rsid w:val="00F312A9"/>
    <w:rsid w:val="00F313E7"/>
    <w:rsid w:val="00F31984"/>
    <w:rsid w:val="00F31C3B"/>
    <w:rsid w:val="00F32556"/>
    <w:rsid w:val="00F34AB7"/>
    <w:rsid w:val="00F35492"/>
    <w:rsid w:val="00F35A01"/>
    <w:rsid w:val="00F36115"/>
    <w:rsid w:val="00F405A8"/>
    <w:rsid w:val="00F4071F"/>
    <w:rsid w:val="00F422D0"/>
    <w:rsid w:val="00F4325C"/>
    <w:rsid w:val="00F44275"/>
    <w:rsid w:val="00F44E0C"/>
    <w:rsid w:val="00F47B1C"/>
    <w:rsid w:val="00F509DC"/>
    <w:rsid w:val="00F52D85"/>
    <w:rsid w:val="00F53277"/>
    <w:rsid w:val="00F53F2B"/>
    <w:rsid w:val="00F55B0B"/>
    <w:rsid w:val="00F62609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81094"/>
    <w:rsid w:val="00F8143A"/>
    <w:rsid w:val="00F82972"/>
    <w:rsid w:val="00F83788"/>
    <w:rsid w:val="00F873B8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ED4"/>
    <w:rsid w:val="00FB2B19"/>
    <w:rsid w:val="00FB2F80"/>
    <w:rsid w:val="00FB6D8A"/>
    <w:rsid w:val="00FB710B"/>
    <w:rsid w:val="00FC0907"/>
    <w:rsid w:val="00FC1B53"/>
    <w:rsid w:val="00FC2ADD"/>
    <w:rsid w:val="00FC2FCE"/>
    <w:rsid w:val="00FC4AD9"/>
    <w:rsid w:val="00FC5881"/>
    <w:rsid w:val="00FC64AF"/>
    <w:rsid w:val="00FD0175"/>
    <w:rsid w:val="00FD223D"/>
    <w:rsid w:val="00FD2DA2"/>
    <w:rsid w:val="00FD5B33"/>
    <w:rsid w:val="00FD5E21"/>
    <w:rsid w:val="00FD6974"/>
    <w:rsid w:val="00FD79AB"/>
    <w:rsid w:val="00FD7AF6"/>
    <w:rsid w:val="00FD7E30"/>
    <w:rsid w:val="00FE03B6"/>
    <w:rsid w:val="00FE231C"/>
    <w:rsid w:val="00FE6BA3"/>
    <w:rsid w:val="00FF0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318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760518469197215E-2"/>
          <c:y val="5.507663024065769E-2"/>
          <c:w val="0.84654927866451435"/>
          <c:h val="0.889846739518684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explosion val="25"/>
          <c:cat>
            <c:strRef>
              <c:f>Лист1!$A$2:$A$8</c:f>
              <c:strCache>
                <c:ptCount val="7"/>
                <c:pt idx="4">
                  <c:v>Связь</c:v>
                </c:pt>
                <c:pt idx="5">
                  <c:v>СМИ</c:v>
                </c:pt>
                <c:pt idx="6">
                  <c:v>П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1">
                  <c:v>0</c:v>
                </c:pt>
                <c:pt idx="2">
                  <c:v>0</c:v>
                </c:pt>
                <c:pt idx="4">
                  <c:v>447</c:v>
                </c:pt>
                <c:pt idx="5">
                  <c:v>2329</c:v>
                </c:pt>
                <c:pt idx="6">
                  <c:v>6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7414103351839538"/>
          <c:y val="0.70512264459681662"/>
          <c:w val="0.32406865174106958"/>
          <c:h val="0.27001171047910449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FC5B44-EB0D-48C8-B8F1-60916035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vt:lpstr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dc:title>
  <dc:creator>VIP</dc:creator>
  <cp:lastModifiedBy>Вячеслав Усачёв</cp:lastModifiedBy>
  <cp:revision>3</cp:revision>
  <cp:lastPrinted>2016-01-20T12:33:00Z</cp:lastPrinted>
  <dcterms:created xsi:type="dcterms:W3CDTF">2021-01-22T07:09:00Z</dcterms:created>
  <dcterms:modified xsi:type="dcterms:W3CDTF">2022-01-17T09:09:00Z</dcterms:modified>
</cp:coreProperties>
</file>